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70D" w:rsidRPr="00234CBE" w:rsidRDefault="000C0680">
      <w:pPr>
        <w:rPr>
          <w:noProof/>
          <w:color w:val="FF0000"/>
        </w:rPr>
      </w:pPr>
      <w:r w:rsidRPr="00234CB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589BA6" wp14:editId="4957DB70">
                <wp:simplePos x="0" y="0"/>
                <wp:positionH relativeFrom="column">
                  <wp:posOffset>377825</wp:posOffset>
                </wp:positionH>
                <wp:positionV relativeFrom="paragraph">
                  <wp:posOffset>6985</wp:posOffset>
                </wp:positionV>
                <wp:extent cx="8181975" cy="10668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19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D8" w:rsidRPr="00234CBE" w:rsidRDefault="002C46D8" w:rsidP="002C46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234CB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56"/>
                                <w:szCs w:val="56"/>
                              </w:rPr>
                              <w:t>見出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89B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75pt;margin-top:.55pt;width:64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">
                <v:textbox>
                  <w:txbxContent>
                    <w:p w:rsidR="002C46D8" w:rsidRPr="00234CBE" w:rsidRDefault="002C46D8" w:rsidP="002C46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56"/>
                          <w:szCs w:val="56"/>
                        </w:rPr>
                      </w:pPr>
                      <w:r w:rsidRPr="00234CB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56"/>
                          <w:szCs w:val="56"/>
                        </w:rPr>
                        <w:t>見出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CBE" w:rsidRPr="00234CB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095F2" wp14:editId="07D5305F">
                <wp:simplePos x="0" y="0"/>
                <wp:positionH relativeFrom="column">
                  <wp:posOffset>8646160</wp:posOffset>
                </wp:positionH>
                <wp:positionV relativeFrom="paragraph">
                  <wp:posOffset>26035</wp:posOffset>
                </wp:positionV>
                <wp:extent cx="1257300" cy="5553075"/>
                <wp:effectExtent l="38100" t="38100" r="38100" b="47625"/>
                <wp:wrapNone/>
                <wp:docPr id="18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553075"/>
                        </a:xfrm>
                        <a:prstGeom prst="rect">
                          <a:avLst/>
                        </a:prstGeom>
                        <a:noFill/>
                        <a:ln w="69850" cmpd="thinThick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46D8" w:rsidRPr="00234CBE" w:rsidRDefault="00234CBE" w:rsidP="002C46D8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234CB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70C0"/>
                                <w:position w:val="2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んてつ（</w:t>
                            </w:r>
                            <w:r w:rsidRPr="00234CBE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70C0"/>
                                <w:position w:val="2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仮）</w:t>
                            </w:r>
                            <w:r w:rsidR="002C46D8" w:rsidRPr="00234CB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70C0"/>
                                <w:position w:val="2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新聞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095F2" id="正方形/長方形 1" o:spid="_x0000_s1027" style="position:absolute;left:0;text-align:left;margin-left:680.8pt;margin-top:2.05pt;width:99pt;height:4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" filled="f" strokecolor="#00b050" strokeweight="5.5pt">
                <v:stroke linestyle="thinThick"/>
                <v:textbox style="layout-flow:vertical-ideographic">
                  <w:txbxContent>
                    <w:p w:rsidR="002C46D8" w:rsidRPr="00234CBE" w:rsidRDefault="00234CBE" w:rsidP="002C46D8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56"/>
                          <w:szCs w:val="56"/>
                        </w:rPr>
                      </w:pPr>
                      <w:r w:rsidRPr="00234CB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70C0"/>
                          <w:position w:val="2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みんてつ（</w:t>
                      </w:r>
                      <w:r w:rsidRPr="00234CBE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70C0"/>
                          <w:position w:val="2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仮）</w:t>
                      </w:r>
                      <w:r w:rsidR="002C46D8" w:rsidRPr="00234CB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70C0"/>
                          <w:position w:val="2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新聞</w:t>
                      </w:r>
                    </w:p>
                  </w:txbxContent>
                </v:textbox>
              </v:rect>
            </w:pict>
          </mc:Fallback>
        </mc:AlternateContent>
      </w:r>
    </w:p>
    <w:p w:rsidR="0060570D" w:rsidRPr="00234CBE" w:rsidRDefault="0060570D">
      <w:pPr>
        <w:rPr>
          <w:noProof/>
          <w:color w:val="FF0000"/>
        </w:rPr>
      </w:pPr>
    </w:p>
    <w:p w:rsidR="0060570D" w:rsidRPr="00234CBE" w:rsidRDefault="0060570D">
      <w:pPr>
        <w:rPr>
          <w:noProof/>
          <w:color w:val="FF0000"/>
        </w:rPr>
      </w:pPr>
    </w:p>
    <w:p w:rsidR="0060570D" w:rsidRPr="00234CBE" w:rsidRDefault="0060570D">
      <w:pPr>
        <w:rPr>
          <w:noProof/>
          <w:color w:val="FF0000"/>
        </w:rPr>
      </w:pPr>
    </w:p>
    <w:p w:rsidR="0060570D" w:rsidRPr="00234CBE" w:rsidRDefault="000C0680">
      <w:pPr>
        <w:rPr>
          <w:noProof/>
          <w:color w:val="FF0000"/>
        </w:rPr>
      </w:pPr>
      <w:r w:rsidRPr="00234CB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86BA9F" wp14:editId="75B235A2">
                <wp:simplePos x="0" y="0"/>
                <wp:positionH relativeFrom="column">
                  <wp:posOffset>7503160</wp:posOffset>
                </wp:positionH>
                <wp:positionV relativeFrom="paragraph">
                  <wp:posOffset>216535</wp:posOffset>
                </wp:positionV>
                <wp:extent cx="1057275" cy="3857625"/>
                <wp:effectExtent l="0" t="0" r="28575" b="2857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D8" w:rsidRPr="00234CBE" w:rsidRDefault="002C46D8" w:rsidP="002C46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234CB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56"/>
                                <w:szCs w:val="56"/>
                              </w:rPr>
                              <w:t>見出し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BA9F" id="_x0000_s1028" type="#_x0000_t202" style="position:absolute;left:0;text-align:left;margin-left:590.8pt;margin-top:17.05pt;width:83.25pt;height:30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">
                <v:textbox style="layout-flow:vertical-ideographic">
                  <w:txbxContent>
                    <w:p w:rsidR="002C46D8" w:rsidRPr="00234CBE" w:rsidRDefault="002C46D8" w:rsidP="002C46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56"/>
                          <w:szCs w:val="56"/>
                        </w:rPr>
                      </w:pPr>
                      <w:r w:rsidRPr="00234CB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56"/>
                          <w:szCs w:val="56"/>
                        </w:rPr>
                        <w:t>見出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CBE" w:rsidRPr="00234CB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ED9339" wp14:editId="5935D968">
                <wp:simplePos x="0" y="0"/>
                <wp:positionH relativeFrom="column">
                  <wp:posOffset>368935</wp:posOffset>
                </wp:positionH>
                <wp:positionV relativeFrom="paragraph">
                  <wp:posOffset>226060</wp:posOffset>
                </wp:positionV>
                <wp:extent cx="5543550" cy="1809750"/>
                <wp:effectExtent l="0" t="0" r="19050" b="190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D8" w:rsidRPr="00A23EF6" w:rsidRDefault="002C46D8" w:rsidP="002C46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23EF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  <w:szCs w:val="24"/>
                              </w:rPr>
                              <w:t>記事</w:t>
                            </w:r>
                          </w:p>
                          <w:p w:rsidR="002C46D8" w:rsidRDefault="002C46D8" w:rsidP="002C46D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C46D8" w:rsidRDefault="002C46D8" w:rsidP="002C46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23EF6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>入力後、テキストボックス</w:t>
                            </w:r>
                            <w:r w:rsidR="00A23EF6" w:rsidRPr="00A23EF6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>は</w:t>
                            </w:r>
                            <w:r w:rsidRPr="00A23EF6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>「枠なし」に設定。</w:t>
                            </w:r>
                          </w:p>
                          <w:p w:rsidR="00A23EF6" w:rsidRDefault="00A23EF6" w:rsidP="002C46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>テキ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</w:rPr>
                              <w:t>ボックスの大きさは自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</w:rPr>
                              <w:t>変更してください。</w:t>
                            </w:r>
                          </w:p>
                          <w:p w:rsidR="00A23EF6" w:rsidRDefault="00A23EF6" w:rsidP="002C46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>写真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</w:rPr>
                              <w:t>使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>場合はテキ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</w:rPr>
                              <w:t>ボック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</w:rPr>
                              <w:t>削除、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>挿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>→「画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</w:rPr>
                              <w:t>行います。</w:t>
                            </w:r>
                          </w:p>
                          <w:p w:rsidR="00A23EF6" w:rsidRDefault="00A23EF6" w:rsidP="002C46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>テンプレー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</w:rPr>
                              <w:t>新聞のイメ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</w:rPr>
                              <w:t>つかみやすく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>ガイ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A23EF6" w:rsidRPr="00A23EF6" w:rsidRDefault="00A23EF6" w:rsidP="002C46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>自由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</w:rPr>
                              <w:t>楽し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>新聞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:szCs w:val="24"/>
                              </w:rPr>
                              <w:t>作りましょう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9339" id="_x0000_s1029" type="#_x0000_t202" style="position:absolute;left:0;text-align:left;margin-left:29.05pt;margin-top:17.8pt;width:436.5pt;height:14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">
                <v:textbox style="layout-flow:vertical-ideographic">
                  <w:txbxContent>
                    <w:p w:rsidR="002C46D8" w:rsidRPr="00A23EF6" w:rsidRDefault="002C46D8" w:rsidP="002C46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  <w:szCs w:val="24"/>
                        </w:rPr>
                      </w:pPr>
                      <w:r w:rsidRPr="00A23EF6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  <w:szCs w:val="24"/>
                        </w:rPr>
                        <w:t>記事</w:t>
                      </w:r>
                    </w:p>
                    <w:p w:rsidR="002C46D8" w:rsidRDefault="002C46D8" w:rsidP="002C46D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C46D8" w:rsidRDefault="002C46D8" w:rsidP="002C46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</w:rPr>
                      </w:pPr>
                      <w:r w:rsidRPr="00A23EF6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  <w:t>入力後、テキストボックス</w:t>
                      </w:r>
                      <w:r w:rsidR="00A23EF6" w:rsidRPr="00A23EF6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  <w:t>は</w:t>
                      </w:r>
                      <w:r w:rsidRPr="00A23EF6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  <w:t>「枠なし」に設定。</w:t>
                      </w:r>
                    </w:p>
                    <w:p w:rsidR="00A23EF6" w:rsidRDefault="00A23EF6" w:rsidP="002C46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  <w:t>テキ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</w:rPr>
                        <w:t>ボックスの大きさは自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</w:rPr>
                        <w:t>変更してください。</w:t>
                      </w:r>
                    </w:p>
                    <w:p w:rsidR="00A23EF6" w:rsidRDefault="00A23EF6" w:rsidP="002C46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  <w:t>写真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</w:rPr>
                        <w:t>使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  <w:t>場合はテキ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</w:rPr>
                        <w:t>ボック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</w:rPr>
                        <w:t>削除、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  <w:t>挿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  <w:t>→「画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</w:rPr>
                        <w:t>行います。</w:t>
                      </w:r>
                    </w:p>
                    <w:p w:rsidR="00A23EF6" w:rsidRDefault="00A23EF6" w:rsidP="002C46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  <w:t>テンプレート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</w:rPr>
                        <w:t>新聞のイメ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</w:rPr>
                        <w:t>つかみやすく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  <w:t>ガイ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</w:rPr>
                        <w:t>です。</w:t>
                      </w:r>
                    </w:p>
                    <w:p w:rsidR="00A23EF6" w:rsidRPr="00A23EF6" w:rsidRDefault="00A23EF6" w:rsidP="002C46D8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  <w:t>自由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</w:rPr>
                        <w:t>楽し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  <w:t>新聞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:szCs w:val="24"/>
                        </w:rPr>
                        <w:t>作りましょう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570D" w:rsidRPr="00234CBE" w:rsidRDefault="0060570D">
      <w:pPr>
        <w:rPr>
          <w:noProof/>
          <w:color w:val="FF0000"/>
        </w:rPr>
      </w:pPr>
    </w:p>
    <w:p w:rsidR="0060570D" w:rsidRPr="00234CBE" w:rsidRDefault="00234CBE">
      <w:pPr>
        <w:rPr>
          <w:noProof/>
          <w:color w:val="FF0000"/>
        </w:rPr>
      </w:pPr>
      <w:r w:rsidRPr="00234CB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0E2B69" wp14:editId="51A3FE83">
                <wp:simplePos x="0" y="0"/>
                <wp:positionH relativeFrom="column">
                  <wp:posOffset>5988685</wp:posOffset>
                </wp:positionH>
                <wp:positionV relativeFrom="paragraph">
                  <wp:posOffset>-231140</wp:posOffset>
                </wp:positionV>
                <wp:extent cx="1457325" cy="3857625"/>
                <wp:effectExtent l="0" t="0" r="28575" b="2857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D8" w:rsidRPr="00A23EF6" w:rsidRDefault="002C46D8" w:rsidP="002C46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23EF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  <w:szCs w:val="24"/>
                              </w:rPr>
                              <w:t>記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2B69" id="_x0000_s1030" type="#_x0000_t202" style="position:absolute;left:0;text-align:left;margin-left:471.55pt;margin-top:-18.2pt;width:114.75pt;height:30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">
                <v:textbox style="layout-flow:vertical-ideographic">
                  <w:txbxContent>
                    <w:p w:rsidR="002C46D8" w:rsidRPr="00A23EF6" w:rsidRDefault="002C46D8" w:rsidP="002C46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  <w:szCs w:val="24"/>
                        </w:rPr>
                      </w:pPr>
                      <w:r w:rsidRPr="00A23EF6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  <w:szCs w:val="24"/>
                        </w:rPr>
                        <w:t>記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570D" w:rsidRPr="00234CBE" w:rsidRDefault="0060570D">
      <w:pPr>
        <w:rPr>
          <w:noProof/>
          <w:color w:val="FF0000"/>
        </w:rPr>
      </w:pPr>
    </w:p>
    <w:p w:rsidR="0060570D" w:rsidRPr="00234CBE" w:rsidRDefault="0060570D">
      <w:pPr>
        <w:rPr>
          <w:noProof/>
          <w:color w:val="FF0000"/>
        </w:rPr>
      </w:pPr>
    </w:p>
    <w:p w:rsidR="0060570D" w:rsidRPr="00234CBE" w:rsidRDefault="0060570D">
      <w:pPr>
        <w:rPr>
          <w:noProof/>
          <w:color w:val="FF0000"/>
        </w:rPr>
      </w:pPr>
    </w:p>
    <w:p w:rsidR="0060570D" w:rsidRPr="00234CBE" w:rsidRDefault="0060570D">
      <w:pPr>
        <w:rPr>
          <w:noProof/>
          <w:color w:val="FF0000"/>
        </w:rPr>
      </w:pPr>
    </w:p>
    <w:p w:rsidR="0060570D" w:rsidRPr="00234CBE" w:rsidRDefault="0060570D">
      <w:pPr>
        <w:rPr>
          <w:noProof/>
          <w:color w:val="FF0000"/>
        </w:rPr>
      </w:pPr>
    </w:p>
    <w:p w:rsidR="0060570D" w:rsidRPr="00234CBE" w:rsidRDefault="0060570D">
      <w:pPr>
        <w:rPr>
          <w:noProof/>
          <w:color w:val="FF0000"/>
        </w:rPr>
      </w:pPr>
    </w:p>
    <w:p w:rsidR="0060570D" w:rsidRDefault="00234CBE">
      <w:pPr>
        <w:rPr>
          <w:noProof/>
        </w:rPr>
      </w:pPr>
      <w:r w:rsidRPr="00234CB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AE3F91" wp14:editId="51C98AD9">
                <wp:simplePos x="0" y="0"/>
                <wp:positionH relativeFrom="column">
                  <wp:posOffset>359410</wp:posOffset>
                </wp:positionH>
                <wp:positionV relativeFrom="paragraph">
                  <wp:posOffset>26035</wp:posOffset>
                </wp:positionV>
                <wp:extent cx="5562600" cy="2009775"/>
                <wp:effectExtent l="0" t="0" r="19050" b="2857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D8" w:rsidRPr="00A23EF6" w:rsidRDefault="002C46D8" w:rsidP="002C46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23EF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  <w:szCs w:val="24"/>
                              </w:rPr>
                              <w:t>記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3F91" id="_x0000_s1031" type="#_x0000_t202" style="position:absolute;left:0;text-align:left;margin-left:28.3pt;margin-top:2.05pt;width:438pt;height:15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">
                <v:textbox style="layout-flow:vertical-ideographic">
                  <w:txbxContent>
                    <w:p w:rsidR="002C46D8" w:rsidRPr="00A23EF6" w:rsidRDefault="002C46D8" w:rsidP="002C46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  <w:szCs w:val="24"/>
                        </w:rPr>
                      </w:pPr>
                      <w:r w:rsidRPr="00A23EF6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  <w:szCs w:val="24"/>
                        </w:rPr>
                        <w:t>記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570D" w:rsidRPr="00234CBE" w:rsidRDefault="0060570D">
      <w:pPr>
        <w:rPr>
          <w:noProof/>
          <w:color w:val="0070C0"/>
        </w:rPr>
      </w:pPr>
    </w:p>
    <w:p w:rsidR="0060570D" w:rsidRDefault="0060570D">
      <w:pPr>
        <w:rPr>
          <w:noProof/>
        </w:rPr>
      </w:pPr>
    </w:p>
    <w:p w:rsidR="0060570D" w:rsidRDefault="0060570D">
      <w:pPr>
        <w:rPr>
          <w:noProof/>
        </w:rPr>
      </w:pPr>
    </w:p>
    <w:p w:rsidR="0060570D" w:rsidRDefault="0060570D">
      <w:pPr>
        <w:rPr>
          <w:noProof/>
        </w:rPr>
      </w:pPr>
    </w:p>
    <w:p w:rsidR="0060570D" w:rsidRDefault="0060570D">
      <w:pPr>
        <w:rPr>
          <w:noProof/>
        </w:rPr>
      </w:pPr>
    </w:p>
    <w:p w:rsidR="0060570D" w:rsidRDefault="0060570D">
      <w:pPr>
        <w:rPr>
          <w:noProof/>
        </w:rPr>
      </w:pPr>
    </w:p>
    <w:p w:rsidR="0060570D" w:rsidRDefault="0060570D">
      <w:pPr>
        <w:rPr>
          <w:noProof/>
        </w:rPr>
      </w:pPr>
    </w:p>
    <w:p w:rsidR="0060570D" w:rsidRDefault="0060570D">
      <w:pPr>
        <w:rPr>
          <w:noProof/>
        </w:rPr>
      </w:pPr>
    </w:p>
    <w:p w:rsidR="0060570D" w:rsidRDefault="00234CBE">
      <w:pPr>
        <w:rPr>
          <w:noProof/>
        </w:rPr>
      </w:pPr>
      <w:r w:rsidRPr="002C46D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25079B" wp14:editId="17A181EE">
                <wp:simplePos x="0" y="0"/>
                <wp:positionH relativeFrom="column">
                  <wp:posOffset>4969509</wp:posOffset>
                </wp:positionH>
                <wp:positionV relativeFrom="paragraph">
                  <wp:posOffset>6985</wp:posOffset>
                </wp:positionV>
                <wp:extent cx="3590925" cy="2009775"/>
                <wp:effectExtent l="0" t="0" r="28575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D8" w:rsidRPr="00A23EF6" w:rsidRDefault="002C46D8" w:rsidP="002C46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23EF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  <w:szCs w:val="24"/>
                              </w:rPr>
                              <w:t>記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079B" id="_x0000_s1032" type="#_x0000_t202" style="position:absolute;left:0;text-align:left;margin-left:391.3pt;margin-top:.55pt;width:282.75pt;height:15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">
                <v:textbox style="layout-flow:vertical-ideographic">
                  <w:txbxContent>
                    <w:p w:rsidR="002C46D8" w:rsidRPr="00A23EF6" w:rsidRDefault="002C46D8" w:rsidP="002C46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  <w:szCs w:val="24"/>
                        </w:rPr>
                      </w:pPr>
                      <w:r w:rsidRPr="00A23EF6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  <w:szCs w:val="24"/>
                        </w:rPr>
                        <w:t>記事</w:t>
                      </w:r>
                    </w:p>
                  </w:txbxContent>
                </v:textbox>
              </v:shape>
            </w:pict>
          </mc:Fallback>
        </mc:AlternateContent>
      </w:r>
      <w:r w:rsidRPr="002C46D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F4265E" wp14:editId="3D70F031">
                <wp:simplePos x="0" y="0"/>
                <wp:positionH relativeFrom="column">
                  <wp:posOffset>349885</wp:posOffset>
                </wp:positionH>
                <wp:positionV relativeFrom="paragraph">
                  <wp:posOffset>6986</wp:posOffset>
                </wp:positionV>
                <wp:extent cx="4562475" cy="2000250"/>
                <wp:effectExtent l="0" t="0" r="28575" b="190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D8" w:rsidRPr="00A23EF6" w:rsidRDefault="002C46D8" w:rsidP="002C46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23EF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  <w:szCs w:val="24"/>
                              </w:rPr>
                              <w:t>記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265E" id="_x0000_s1033" type="#_x0000_t202" style="position:absolute;left:0;text-align:left;margin-left:27.55pt;margin-top:.55pt;width:359.25pt;height:15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">
                <v:textbox style="layout-flow:vertical-ideographic">
                  <w:txbxContent>
                    <w:p w:rsidR="002C46D8" w:rsidRPr="00A23EF6" w:rsidRDefault="002C46D8" w:rsidP="002C46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  <w:szCs w:val="24"/>
                        </w:rPr>
                      </w:pPr>
                      <w:r w:rsidRPr="00A23EF6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  <w:szCs w:val="24"/>
                        </w:rPr>
                        <w:t>記事</w:t>
                      </w:r>
                    </w:p>
                  </w:txbxContent>
                </v:textbox>
              </v:shape>
            </w:pict>
          </mc:Fallback>
        </mc:AlternateContent>
      </w:r>
    </w:p>
    <w:p w:rsidR="0060570D" w:rsidRDefault="0060570D">
      <w:pPr>
        <w:rPr>
          <w:noProof/>
        </w:rPr>
      </w:pPr>
    </w:p>
    <w:p w:rsidR="0060570D" w:rsidRDefault="00234CBE">
      <w:pPr>
        <w:rPr>
          <w:noProof/>
        </w:rPr>
      </w:pPr>
      <w:r w:rsidRPr="002C46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6E467" wp14:editId="62351670">
                <wp:simplePos x="0" y="0"/>
                <wp:positionH relativeFrom="column">
                  <wp:posOffset>8627110</wp:posOffset>
                </wp:positionH>
                <wp:positionV relativeFrom="paragraph">
                  <wp:posOffset>197485</wp:posOffset>
                </wp:positionV>
                <wp:extent cx="1314450" cy="1343025"/>
                <wp:effectExtent l="0" t="0" r="19050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343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6D8" w:rsidRPr="00234CBE" w:rsidRDefault="00234CBE" w:rsidP="002C46D8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</w:rPr>
                            </w:pPr>
                            <w:r w:rsidRPr="00234C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</w:rPr>
                              <w:t>学校名</w:t>
                            </w:r>
                          </w:p>
                          <w:p w:rsidR="002C46D8" w:rsidRPr="00234CBE" w:rsidRDefault="00234CBE" w:rsidP="002C46D8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</w:rPr>
                            </w:pPr>
                            <w:r w:rsidRPr="00234C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</w:rPr>
                              <w:t>氏名</w:t>
                            </w:r>
                          </w:p>
                          <w:p w:rsidR="00234CBE" w:rsidRPr="00234CBE" w:rsidRDefault="00234CBE" w:rsidP="002C46D8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</w:rPr>
                            </w:pPr>
                            <w:r w:rsidRPr="00234C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</w:rPr>
                              <w:t>学年</w:t>
                            </w:r>
                          </w:p>
                          <w:p w:rsidR="00234CBE" w:rsidRPr="00234CBE" w:rsidRDefault="00234CBE" w:rsidP="002C46D8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</w:rPr>
                            </w:pPr>
                            <w:r w:rsidRPr="00234C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</w:rPr>
                              <w:t>発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6E467" id="正方形/長方形 5" o:spid="_x0000_s1034" style="position:absolute;left:0;text-align:left;margin-left:679.3pt;margin-top:15.55pt;width:103.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" fillcolor="white [3201]" strokecolor="#70ad47 [3209]" strokeweight="1pt">
                <v:textbox>
                  <w:txbxContent>
                    <w:p w:rsidR="002C46D8" w:rsidRPr="00234CBE" w:rsidRDefault="00234CBE" w:rsidP="002C46D8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</w:rPr>
                      </w:pPr>
                      <w:r w:rsidRPr="00234C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</w:rPr>
                        <w:t>学校名</w:t>
                      </w:r>
                    </w:p>
                    <w:p w:rsidR="002C46D8" w:rsidRPr="00234CBE" w:rsidRDefault="00234CBE" w:rsidP="002C46D8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</w:rPr>
                      </w:pPr>
                      <w:r w:rsidRPr="00234C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</w:rPr>
                        <w:t>氏名</w:t>
                      </w:r>
                    </w:p>
                    <w:p w:rsidR="00234CBE" w:rsidRPr="00234CBE" w:rsidRDefault="00234CBE" w:rsidP="002C46D8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</w:rPr>
                      </w:pPr>
                      <w:r w:rsidRPr="00234C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</w:rPr>
                        <w:t>学年</w:t>
                      </w:r>
                    </w:p>
                    <w:p w:rsidR="00234CBE" w:rsidRPr="00234CBE" w:rsidRDefault="00234CBE" w:rsidP="002C46D8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</w:rPr>
                      </w:pPr>
                      <w:r w:rsidRPr="00234C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</w:rPr>
                        <w:t>発行</w:t>
                      </w:r>
                    </w:p>
                  </w:txbxContent>
                </v:textbox>
              </v:rect>
            </w:pict>
          </mc:Fallback>
        </mc:AlternateContent>
      </w:r>
    </w:p>
    <w:p w:rsidR="0060570D" w:rsidRDefault="0060570D">
      <w:pPr>
        <w:rPr>
          <w:noProof/>
        </w:rPr>
      </w:pPr>
    </w:p>
    <w:p w:rsidR="0060570D" w:rsidRDefault="0060570D">
      <w:pPr>
        <w:rPr>
          <w:noProof/>
        </w:rPr>
      </w:pPr>
    </w:p>
    <w:p w:rsidR="0060570D" w:rsidRDefault="0060570D">
      <w:pPr>
        <w:rPr>
          <w:noProof/>
        </w:rPr>
      </w:pPr>
    </w:p>
    <w:p w:rsidR="0060570D" w:rsidRDefault="0060570D">
      <w:pPr>
        <w:rPr>
          <w:noProof/>
        </w:rPr>
      </w:pPr>
    </w:p>
    <w:p w:rsidR="0060570D" w:rsidRDefault="0060570D">
      <w:pPr>
        <w:rPr>
          <w:noProof/>
        </w:rPr>
      </w:pPr>
    </w:p>
    <w:p w:rsidR="0060570D" w:rsidRDefault="0060570D">
      <w:pPr>
        <w:rPr>
          <w:noProof/>
        </w:rPr>
      </w:pPr>
    </w:p>
    <w:p w:rsidR="0060570D" w:rsidRDefault="000C0680">
      <w:pPr>
        <w:rPr>
          <w:noProof/>
        </w:rPr>
      </w:pPr>
      <w:r w:rsidRPr="002C46D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4E3E5A" wp14:editId="7EBAD843">
                <wp:simplePos x="0" y="0"/>
                <wp:positionH relativeFrom="column">
                  <wp:posOffset>4759960</wp:posOffset>
                </wp:positionH>
                <wp:positionV relativeFrom="paragraph">
                  <wp:posOffset>6985</wp:posOffset>
                </wp:positionV>
                <wp:extent cx="5191125" cy="3000375"/>
                <wp:effectExtent l="0" t="0" r="28575" b="2857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D8" w:rsidRPr="00A23EF6" w:rsidRDefault="002C46D8" w:rsidP="002C46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23EF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  <w:szCs w:val="24"/>
                              </w:rPr>
                              <w:t>記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3E5A" id="_x0000_s1035" type="#_x0000_t202" style="position:absolute;left:0;text-align:left;margin-left:374.8pt;margin-top:.55pt;width:408.75pt;height:23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">
                <v:textbox style="layout-flow:vertical-ideographic">
                  <w:txbxContent>
                    <w:p w:rsidR="002C46D8" w:rsidRPr="00A23EF6" w:rsidRDefault="002C46D8" w:rsidP="002C46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  <w:szCs w:val="24"/>
                        </w:rPr>
                      </w:pPr>
                      <w:r w:rsidRPr="00A23EF6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  <w:szCs w:val="24"/>
                        </w:rPr>
                        <w:t>記事</w:t>
                      </w:r>
                    </w:p>
                  </w:txbxContent>
                </v:textbox>
              </v:shape>
            </w:pict>
          </mc:Fallback>
        </mc:AlternateContent>
      </w:r>
      <w:r w:rsidR="00234CBE" w:rsidRPr="002C46D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7B96E9" wp14:editId="7F59506B">
                <wp:simplePos x="0" y="0"/>
                <wp:positionH relativeFrom="column">
                  <wp:posOffset>359410</wp:posOffset>
                </wp:positionH>
                <wp:positionV relativeFrom="paragraph">
                  <wp:posOffset>6985</wp:posOffset>
                </wp:positionV>
                <wp:extent cx="4352925" cy="3000375"/>
                <wp:effectExtent l="0" t="0" r="28575" b="2857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D8" w:rsidRPr="00A23EF6" w:rsidRDefault="002C46D8" w:rsidP="002C46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23EF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  <w:szCs w:val="24"/>
                              </w:rPr>
                              <w:t>記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96E9" id="_x0000_s1036" type="#_x0000_t202" style="position:absolute;left:0;text-align:left;margin-left:28.3pt;margin-top:.55pt;width:342.75pt;height:23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">
                <v:textbox style="layout-flow:vertical-ideographic">
                  <w:txbxContent>
                    <w:p w:rsidR="002C46D8" w:rsidRPr="00A23EF6" w:rsidRDefault="002C46D8" w:rsidP="002C46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  <w:szCs w:val="24"/>
                        </w:rPr>
                      </w:pPr>
                      <w:r w:rsidRPr="00A23EF6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  <w:szCs w:val="24"/>
                        </w:rPr>
                        <w:t>記事</w:t>
                      </w:r>
                    </w:p>
                  </w:txbxContent>
                </v:textbox>
              </v:shape>
            </w:pict>
          </mc:Fallback>
        </mc:AlternateContent>
      </w:r>
    </w:p>
    <w:p w:rsidR="0060570D" w:rsidRDefault="0060570D">
      <w:pPr>
        <w:rPr>
          <w:noProof/>
        </w:rPr>
      </w:pPr>
    </w:p>
    <w:p w:rsidR="0060570D" w:rsidRDefault="0060570D">
      <w:pPr>
        <w:rPr>
          <w:noProof/>
        </w:rPr>
      </w:pPr>
    </w:p>
    <w:p w:rsidR="0060570D" w:rsidRDefault="0060570D">
      <w:pPr>
        <w:rPr>
          <w:noProof/>
        </w:rPr>
      </w:pPr>
    </w:p>
    <w:p w:rsidR="002C46D8" w:rsidRDefault="002C46D8">
      <w:pPr>
        <w:rPr>
          <w:noProof/>
        </w:rPr>
      </w:pPr>
    </w:p>
    <w:p w:rsidR="0060570D" w:rsidRDefault="0060570D">
      <w:pPr>
        <w:rPr>
          <w:noProof/>
        </w:rPr>
      </w:pPr>
    </w:p>
    <w:p w:rsidR="00234CBE" w:rsidRDefault="00234CBE"/>
    <w:p w:rsidR="00234CBE" w:rsidRDefault="00234CBE"/>
    <w:p w:rsidR="00234CBE" w:rsidRDefault="00234CBE"/>
    <w:p w:rsidR="00234CBE" w:rsidRDefault="00234CBE" w:rsidP="00234CBE"/>
    <w:p w:rsidR="00234CBE" w:rsidRDefault="00234CBE" w:rsidP="00234CBE"/>
    <w:p w:rsidR="00234CBE" w:rsidRDefault="00234CBE" w:rsidP="00234CBE"/>
    <w:p w:rsidR="00234CBE" w:rsidRDefault="00234CBE" w:rsidP="00234CBE"/>
    <w:p w:rsidR="00234CBE" w:rsidRDefault="00E60274" w:rsidP="00234CBE">
      <w:r w:rsidRPr="002C46D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E645BF" wp14:editId="410E9697">
                <wp:simplePos x="0" y="0"/>
                <wp:positionH relativeFrom="column">
                  <wp:posOffset>3178810</wp:posOffset>
                </wp:positionH>
                <wp:positionV relativeFrom="paragraph">
                  <wp:posOffset>102235</wp:posOffset>
                </wp:positionV>
                <wp:extent cx="6772275" cy="2800350"/>
                <wp:effectExtent l="0" t="0" r="28575" b="190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D8" w:rsidRPr="00A23EF6" w:rsidRDefault="002C46D8" w:rsidP="002C46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23EF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  <w:szCs w:val="24"/>
                              </w:rPr>
                              <w:t>記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645BF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250.3pt;margin-top:8.05pt;width:533.25pt;height:22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">
                <v:textbox style="layout-flow:vertical-ideographic">
                  <w:txbxContent>
                    <w:p w:rsidR="002C46D8" w:rsidRPr="00A23EF6" w:rsidRDefault="002C46D8" w:rsidP="002C46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  <w:szCs w:val="24"/>
                        </w:rPr>
                      </w:pPr>
                      <w:r w:rsidRPr="00A23EF6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  <w:szCs w:val="24"/>
                        </w:rPr>
                        <w:t>記事</w:t>
                      </w:r>
                    </w:p>
                  </w:txbxContent>
                </v:textbox>
              </v:shape>
            </w:pict>
          </mc:Fallback>
        </mc:AlternateContent>
      </w:r>
      <w:r w:rsidRPr="002C46D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AC8423" wp14:editId="2155EB4A">
                <wp:simplePos x="0" y="0"/>
                <wp:positionH relativeFrom="column">
                  <wp:posOffset>349885</wp:posOffset>
                </wp:positionH>
                <wp:positionV relativeFrom="paragraph">
                  <wp:posOffset>102234</wp:posOffset>
                </wp:positionV>
                <wp:extent cx="2743200" cy="2828925"/>
                <wp:effectExtent l="0" t="0" r="19050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D8" w:rsidRPr="00A23EF6" w:rsidRDefault="00A23EF6" w:rsidP="002C46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  <w:szCs w:val="24"/>
                              </w:rPr>
                              <w:t>編集後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8423" id="_x0000_s1038" type="#_x0000_t202" style="position:absolute;left:0;text-align:left;margin-left:27.55pt;margin-top:8.05pt;width:3in;height:22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">
                <v:textbox style="layout-flow:vertical-ideographic">
                  <w:txbxContent>
                    <w:p w:rsidR="002C46D8" w:rsidRPr="00A23EF6" w:rsidRDefault="00A23EF6" w:rsidP="002C46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  <w:szCs w:val="24"/>
                        </w:rPr>
                        <w:t>編集後記</w:t>
                      </w:r>
                    </w:p>
                  </w:txbxContent>
                </v:textbox>
              </v:shape>
            </w:pict>
          </mc:Fallback>
        </mc:AlternateContent>
      </w:r>
    </w:p>
    <w:p w:rsidR="00234CBE" w:rsidRDefault="00234CBE" w:rsidP="00234CBE"/>
    <w:p w:rsidR="00234CBE" w:rsidRDefault="00234CBE" w:rsidP="00234CBE"/>
    <w:p w:rsidR="00234CBE" w:rsidRDefault="00234CBE" w:rsidP="00234CBE"/>
    <w:p w:rsidR="00234CBE" w:rsidRDefault="00234CBE" w:rsidP="00234CBE"/>
    <w:p w:rsidR="00234CBE" w:rsidRDefault="00234CBE" w:rsidP="00234CBE"/>
    <w:p w:rsidR="00234CBE" w:rsidRDefault="00234CBE" w:rsidP="00234CBE"/>
    <w:p w:rsidR="00234CBE" w:rsidRDefault="00234CBE" w:rsidP="00234CBE"/>
    <w:p w:rsidR="00234CBE" w:rsidRDefault="00234CBE"/>
    <w:p w:rsidR="00234CBE" w:rsidRDefault="00234CBE"/>
    <w:p w:rsidR="00234CBE" w:rsidRDefault="00234CBE"/>
    <w:p w:rsidR="00E60274" w:rsidRPr="00636D3D" w:rsidRDefault="00E60274">
      <w:pPr>
        <w:rPr>
          <w:sz w:val="16"/>
          <w:szCs w:val="16"/>
        </w:rPr>
      </w:pPr>
      <w:bookmarkStart w:id="0" w:name="_GoBack"/>
      <w:bookmarkEnd w:id="0"/>
    </w:p>
    <w:p w:rsidR="00E60274" w:rsidRPr="00636D3D" w:rsidRDefault="00E60274">
      <w:pPr>
        <w:rPr>
          <w:rFonts w:hint="eastAsia"/>
          <w:sz w:val="12"/>
          <w:szCs w:val="12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789"/>
        <w:gridCol w:w="2693"/>
        <w:gridCol w:w="3686"/>
      </w:tblGrid>
      <w:tr w:rsidR="00FF2AAD" w:rsidRPr="00636D3D" w:rsidTr="00636D3D">
        <w:tc>
          <w:tcPr>
            <w:tcW w:w="8789" w:type="dxa"/>
          </w:tcPr>
          <w:p w:rsidR="00FF2AAD" w:rsidRPr="00636D3D" w:rsidRDefault="00FF2AAD" w:rsidP="00FF2AAD">
            <w:pPr>
              <w:jc w:val="left"/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6"/>
                  <w:szCs w:val="16"/>
                </w:rPr>
                <w:id w:val="747777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636D3D">
                  <w:rPr>
                    <w:rFonts w:ascii="Segoe UI Symbol" w:eastAsia="HG丸ｺﾞｼｯｸM-PR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36D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バリアフリーの内容を含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6"/>
                  <w:szCs w:val="16"/>
                </w:rPr>
                <w:id w:val="2136605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636D3D">
                  <w:rPr>
                    <w:rFonts w:ascii="Segoe UI Symbol" w:eastAsia="HG丸ｺﾞｼｯｸM-PR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36D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PC利用作品　</w:t>
            </w:r>
            <w:r w:rsidR="00636D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636D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するものに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6"/>
                  <w:szCs w:val="16"/>
                </w:rPr>
                <w:id w:val="152990726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36D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2AAD" w:rsidRPr="00636D3D" w:rsidRDefault="00FF2AAD" w:rsidP="00FF2AAD">
            <w:pPr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36D3D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作品NO　※必須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36D3D" w:rsidRPr="00636D3D" w:rsidRDefault="00636D3D" w:rsidP="00636D3D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</w:pPr>
            <w:r w:rsidRPr="00636D3D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私とみんてつ小学生新聞コンクール</w:t>
            </w:r>
          </w:p>
        </w:tc>
      </w:tr>
      <w:tr w:rsidR="00FF2AAD" w:rsidTr="00636D3D">
        <w:tc>
          <w:tcPr>
            <w:tcW w:w="8789" w:type="dxa"/>
          </w:tcPr>
          <w:p w:rsidR="00FF2AAD" w:rsidRPr="00FF2AAD" w:rsidRDefault="00FF2AAD" w:rsidP="00FF2AAD">
            <w:pPr>
              <w:jc w:val="lef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FF2AA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tcBorders>
              <w:bottom w:val="nil"/>
            </w:tcBorders>
          </w:tcPr>
          <w:p w:rsidR="00FF2AAD" w:rsidRPr="00FF2AAD" w:rsidRDefault="00FF2AAD" w:rsidP="00FF2AAD">
            <w:pPr>
              <w:jc w:val="left"/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</w:pPr>
            <w:r w:rsidRPr="00FF2AAD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応募用紙と同じNO</w:t>
            </w:r>
            <w:r w:rsidRPr="00FF2AAD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個人応募は001</w:t>
            </w:r>
          </w:p>
        </w:tc>
        <w:tc>
          <w:tcPr>
            <w:tcW w:w="3686" w:type="dxa"/>
            <w:tcBorders>
              <w:bottom w:val="nil"/>
            </w:tcBorders>
          </w:tcPr>
          <w:p w:rsidR="00636D3D" w:rsidRPr="00FF2AAD" w:rsidRDefault="00636D3D" w:rsidP="00636D3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の用紙はA</w:t>
            </w:r>
            <w:r>
              <w:rPr>
                <w:rFonts w:ascii="HG丸ｺﾞｼｯｸM-PRO" w:eastAsia="HG丸ｺﾞｼｯｸM-PRO" w:hAnsi="HG丸ｺﾞｼｯｸM-PRO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</w:rPr>
              <w:t>です。</w:t>
            </w:r>
          </w:p>
        </w:tc>
      </w:tr>
      <w:tr w:rsidR="00FF2AAD" w:rsidTr="00636D3D">
        <w:tc>
          <w:tcPr>
            <w:tcW w:w="8789" w:type="dxa"/>
          </w:tcPr>
          <w:p w:rsidR="00FF2AAD" w:rsidRPr="00FF2AAD" w:rsidRDefault="00FF2AAD" w:rsidP="00FF2AA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学校名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国立・</w:t>
            </w:r>
            <w:r>
              <w:rPr>
                <w:rFonts w:ascii="HG丸ｺﾞｼｯｸM-PRO" w:eastAsia="HG丸ｺﾞｼｯｸM-PRO" w:hAnsi="HG丸ｺﾞｼｯｸM-PRO" w:hint="eastAsia"/>
              </w:rPr>
              <w:t>区市町村立。私立</w:t>
            </w:r>
            <w:r w:rsidR="00636D3D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小学校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F2AAD" w:rsidRPr="00FF2AAD" w:rsidRDefault="00FF2AAD" w:rsidP="00FF2AAD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2AAD" w:rsidRPr="00FF2AAD" w:rsidRDefault="00636D3D" w:rsidP="00636D3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り終わったあとは、PDFを作成</w:t>
            </w:r>
          </w:p>
        </w:tc>
      </w:tr>
      <w:tr w:rsidR="00FF2AAD" w:rsidTr="00636D3D">
        <w:tc>
          <w:tcPr>
            <w:tcW w:w="8789" w:type="dxa"/>
          </w:tcPr>
          <w:p w:rsidR="00FF2AAD" w:rsidRPr="00FF2AAD" w:rsidRDefault="00636D3D" w:rsidP="00FF2AA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めいふりがな</w:t>
            </w:r>
          </w:p>
        </w:tc>
        <w:tc>
          <w:tcPr>
            <w:tcW w:w="2693" w:type="dxa"/>
            <w:tcBorders>
              <w:top w:val="nil"/>
            </w:tcBorders>
          </w:tcPr>
          <w:p w:rsidR="00FF2AAD" w:rsidRPr="00FF2AAD" w:rsidRDefault="00FF2AAD" w:rsidP="00234CB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2AAD" w:rsidRPr="00FF2AAD" w:rsidRDefault="00636D3D" w:rsidP="00636D3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PDFで応募してください。</w:t>
            </w:r>
          </w:p>
        </w:tc>
      </w:tr>
      <w:tr w:rsidR="00FF2AAD" w:rsidRPr="00636D3D" w:rsidTr="00636D3D">
        <w:trPr>
          <w:trHeight w:val="805"/>
        </w:trPr>
        <w:tc>
          <w:tcPr>
            <w:tcW w:w="8789" w:type="dxa"/>
          </w:tcPr>
          <w:p w:rsidR="00FF2AAD" w:rsidRDefault="00FF2AAD" w:rsidP="00FF2AA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（グループ制作は代表者）</w:t>
            </w:r>
          </w:p>
          <w:p w:rsidR="00636D3D" w:rsidRPr="00636D3D" w:rsidRDefault="00636D3D" w:rsidP="00FF2AAD">
            <w:pPr>
              <w:jc w:val="left"/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</w:pPr>
            <w:r w:rsidRPr="00636D3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グループ参加者</w:t>
            </w:r>
            <w:r w:rsidRPr="00636D3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代表のぞく全員）</w:t>
            </w:r>
          </w:p>
        </w:tc>
        <w:tc>
          <w:tcPr>
            <w:tcW w:w="2693" w:type="dxa"/>
          </w:tcPr>
          <w:p w:rsidR="00FF2AAD" w:rsidRPr="00FF2AAD" w:rsidRDefault="00636D3D" w:rsidP="00636D3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学年　　　　　　　　年</w:t>
            </w:r>
          </w:p>
        </w:tc>
        <w:tc>
          <w:tcPr>
            <w:tcW w:w="3686" w:type="dxa"/>
            <w:tcBorders>
              <w:top w:val="nil"/>
            </w:tcBorders>
          </w:tcPr>
          <w:p w:rsidR="00FF2AAD" w:rsidRPr="00FF2AAD" w:rsidRDefault="00FF2AAD" w:rsidP="00636D3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C46D8" w:rsidRDefault="002C46D8" w:rsidP="00636D3D">
      <w:pPr>
        <w:rPr>
          <w:rFonts w:hint="eastAsia"/>
        </w:rPr>
      </w:pPr>
    </w:p>
    <w:sectPr w:rsidR="002C46D8" w:rsidSect="0060570D">
      <w:pgSz w:w="16838" w:h="23811" w:code="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CBE" w:rsidRDefault="00234CBE" w:rsidP="00234CBE">
      <w:r>
        <w:separator/>
      </w:r>
    </w:p>
  </w:endnote>
  <w:endnote w:type="continuationSeparator" w:id="0">
    <w:p w:rsidR="00234CBE" w:rsidRDefault="00234CBE" w:rsidP="0023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CBE" w:rsidRDefault="00234CBE" w:rsidP="00234CBE">
      <w:r>
        <w:separator/>
      </w:r>
    </w:p>
  </w:footnote>
  <w:footnote w:type="continuationSeparator" w:id="0">
    <w:p w:rsidR="00234CBE" w:rsidRDefault="00234CBE" w:rsidP="00234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0D"/>
    <w:rsid w:val="000C0680"/>
    <w:rsid w:val="00234CBE"/>
    <w:rsid w:val="002C46D8"/>
    <w:rsid w:val="00492911"/>
    <w:rsid w:val="0060570D"/>
    <w:rsid w:val="00613B9F"/>
    <w:rsid w:val="00636D3D"/>
    <w:rsid w:val="0099697A"/>
    <w:rsid w:val="00A22514"/>
    <w:rsid w:val="00A23EF6"/>
    <w:rsid w:val="00B5042A"/>
    <w:rsid w:val="00E60274"/>
    <w:rsid w:val="00F47905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E43919"/>
  <w15:chartTrackingRefBased/>
  <w15:docId w15:val="{779D3FDF-1FEF-4DD5-8F80-29A5430C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CBE"/>
  </w:style>
  <w:style w:type="paragraph" w:styleId="a5">
    <w:name w:val="footer"/>
    <w:basedOn w:val="a"/>
    <w:link w:val="a6"/>
    <w:uiPriority w:val="99"/>
    <w:unhideWhenUsed/>
    <w:rsid w:val="00234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CBE"/>
  </w:style>
  <w:style w:type="paragraph" w:styleId="a7">
    <w:name w:val="Balloon Text"/>
    <w:basedOn w:val="a"/>
    <w:link w:val="a8"/>
    <w:uiPriority w:val="99"/>
    <w:semiHidden/>
    <w:unhideWhenUsed/>
    <w:rsid w:val="00234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4C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F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539C-FFD3-4A7B-AE91-6D7CE702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管加工 坂本裕美</dc:creator>
  <cp:keywords/>
  <dc:description/>
  <cp:lastModifiedBy>生管加工 坂本裕美</cp:lastModifiedBy>
  <cp:revision>2</cp:revision>
  <cp:lastPrinted>2023-04-25T07:52:00Z</cp:lastPrinted>
  <dcterms:created xsi:type="dcterms:W3CDTF">2023-04-25T07:57:00Z</dcterms:created>
  <dcterms:modified xsi:type="dcterms:W3CDTF">2023-04-25T07:57:00Z</dcterms:modified>
</cp:coreProperties>
</file>